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9AE8" w14:textId="77777777" w:rsidR="00E723FF" w:rsidRDefault="00E723FF" w:rsidP="006626CE">
      <w:pPr>
        <w:jc w:val="center"/>
        <w:rPr>
          <w:rFonts w:ascii="Montserrat Medium" w:eastAsia="Garamond" w:hAnsi="Montserrat Medium" w:cs="Garamond"/>
          <w:b/>
          <w:bCs/>
          <w:color w:val="1C1C1C"/>
        </w:rPr>
      </w:pPr>
      <w:r>
        <w:rPr>
          <w:rFonts w:ascii="Montserrat Medium" w:eastAsia="Garamond" w:hAnsi="Montserrat Medium" w:cs="Garamond"/>
          <w:b/>
          <w:bCs/>
          <w:color w:val="1C1C1C"/>
        </w:rPr>
        <w:t>Allegato F</w:t>
      </w:r>
    </w:p>
    <w:p w14:paraId="4E42905F" w14:textId="77A7D941" w:rsidR="006626CE" w:rsidRPr="006626CE" w:rsidRDefault="006626CE" w:rsidP="006626CE">
      <w:pPr>
        <w:jc w:val="center"/>
        <w:rPr>
          <w:rFonts w:ascii="Montserrat Medium" w:eastAsia="Garamond" w:hAnsi="Montserrat Medium" w:cs="Garamond"/>
          <w:b/>
          <w:bCs/>
          <w:color w:val="1C1C1C"/>
        </w:rPr>
      </w:pPr>
      <w:r w:rsidRPr="006626CE">
        <w:rPr>
          <w:rFonts w:ascii="Montserrat Medium" w:eastAsia="Garamond" w:hAnsi="Montserrat Medium" w:cs="Garamond"/>
          <w:b/>
          <w:bCs/>
          <w:color w:val="1C1C1C"/>
        </w:rPr>
        <w:t xml:space="preserve">Dichiarazione di affidabilità economico-finanziaria </w:t>
      </w:r>
    </w:p>
    <w:p w14:paraId="7875FEC7" w14:textId="2CAEF10F" w:rsidR="00DD57BC" w:rsidRPr="00DD57BC" w:rsidRDefault="006626CE" w:rsidP="00DD57BC">
      <w:pPr>
        <w:jc w:val="center"/>
        <w:rPr>
          <w:rFonts w:ascii="Montserrat Medium" w:eastAsia="Garamond" w:hAnsi="Montserrat Medium" w:cs="Garamond"/>
          <w:b/>
          <w:bCs/>
          <w:color w:val="1C1C1C"/>
        </w:rPr>
      </w:pPr>
      <w:r w:rsidRPr="006626CE">
        <w:rPr>
          <w:rFonts w:ascii="Montserrat Medium" w:eastAsia="Garamond" w:hAnsi="Montserrat Medium" w:cs="Garamond"/>
          <w:b/>
          <w:bCs/>
          <w:color w:val="1C1C1C"/>
        </w:rPr>
        <w:t xml:space="preserve">per i soggetti ai sensi </w:t>
      </w:r>
      <w:r w:rsidRPr="00A11DF2">
        <w:rPr>
          <w:rFonts w:ascii="Montserrat Medium" w:eastAsia="Garamond" w:hAnsi="Montserrat Medium" w:cs="Garamond"/>
          <w:b/>
          <w:bCs/>
          <w:color w:val="1C1C1C"/>
        </w:rPr>
        <w:t xml:space="preserve">del </w:t>
      </w:r>
      <w:r w:rsidR="00DD57BC" w:rsidRPr="00DD57BC">
        <w:rPr>
          <w:rFonts w:ascii="Montserrat Medium" w:eastAsia="Garamond" w:hAnsi="Montserrat Medium" w:cs="Garamond"/>
          <w:b/>
          <w:bCs/>
          <w:color w:val="1C1C1C"/>
        </w:rPr>
        <w:t>PE000000</w:t>
      </w:r>
      <w:r w:rsidR="00A63A50">
        <w:rPr>
          <w:rFonts w:ascii="Montserrat Medium" w:eastAsia="Garamond" w:hAnsi="Montserrat Medium" w:cs="Garamond"/>
          <w:b/>
          <w:bCs/>
          <w:color w:val="1C1C1C"/>
        </w:rPr>
        <w:t>21</w:t>
      </w:r>
      <w:r w:rsidR="00DD57BC" w:rsidRPr="00DD57BC">
        <w:rPr>
          <w:rFonts w:ascii="Montserrat Medium" w:eastAsia="Garamond" w:hAnsi="Montserrat Medium" w:cs="Garamond"/>
          <w:b/>
          <w:bCs/>
          <w:color w:val="1C1C1C"/>
        </w:rPr>
        <w:t xml:space="preserve"> </w:t>
      </w:r>
    </w:p>
    <w:p w14:paraId="3BE105F6" w14:textId="5DB976AF" w:rsidR="00A63A50" w:rsidRPr="00A63A50" w:rsidRDefault="00A63A50" w:rsidP="00A63A50">
      <w:pPr>
        <w:jc w:val="center"/>
        <w:rPr>
          <w:rFonts w:ascii="Montserrat Medium" w:eastAsia="Garamond" w:hAnsi="Montserrat Medium" w:cs="Garamond"/>
          <w:b/>
          <w:bCs/>
          <w:color w:val="1C1C1C"/>
          <w:lang w:val="en-US"/>
        </w:rPr>
      </w:pPr>
      <w:r>
        <w:rPr>
          <w:rFonts w:ascii="Montserrat Medium" w:eastAsia="Garamond" w:hAnsi="Montserrat Medium" w:cs="Garamond"/>
          <w:b/>
          <w:bCs/>
          <w:color w:val="1C1C1C"/>
          <w:lang w:val="en-US"/>
        </w:rPr>
        <w:t>“</w:t>
      </w:r>
      <w:r w:rsidRPr="00A63A50">
        <w:rPr>
          <w:rFonts w:ascii="Montserrat Medium" w:eastAsia="Garamond" w:hAnsi="Montserrat Medium" w:cs="Garamond"/>
          <w:b/>
          <w:bCs/>
          <w:color w:val="1C1C1C"/>
          <w:lang w:val="en-US"/>
        </w:rPr>
        <w:t>NEST - Extended Partnership Network 4 Energy Sustainable Transition”</w:t>
      </w:r>
    </w:p>
    <w:p w14:paraId="4464DF2C" w14:textId="65C52138" w:rsidR="00FC08FD" w:rsidRPr="00FC08FD" w:rsidRDefault="00FC08FD" w:rsidP="00DD57BC">
      <w:pPr>
        <w:jc w:val="center"/>
        <w:rPr>
          <w:rFonts w:ascii="Montserrat Medium" w:hAnsi="Montserrat Medium"/>
          <w:i/>
          <w:iCs/>
        </w:rPr>
      </w:pPr>
      <w:r w:rsidRPr="00FC08FD">
        <w:rPr>
          <w:rFonts w:ascii="Montserrat Medium" w:hAnsi="Montserrat Medium"/>
          <w:i/>
          <w:iCs/>
        </w:rPr>
        <w:t>(solo per i soggetti privat</w:t>
      </w:r>
      <w:r>
        <w:rPr>
          <w:rFonts w:ascii="Montserrat Medium" w:hAnsi="Montserrat Medium"/>
          <w:i/>
          <w:iCs/>
        </w:rPr>
        <w:t>i</w:t>
      </w:r>
      <w:r w:rsidRPr="00FC08FD">
        <w:rPr>
          <w:rFonts w:ascii="Montserrat Medium" w:hAnsi="Montserrat Medium"/>
          <w:i/>
          <w:iCs/>
        </w:rPr>
        <w:t>)</w:t>
      </w:r>
    </w:p>
    <w:p w14:paraId="0F3EEB97" w14:textId="77777777" w:rsidR="00DC58B0" w:rsidRPr="00FC08FD" w:rsidRDefault="00DC58B0" w:rsidP="00DC58B0">
      <w:pPr>
        <w:rPr>
          <w:rFonts w:ascii="Montserrat Medium" w:hAnsi="Montserrat Medium"/>
          <w:sz w:val="20"/>
          <w:szCs w:val="20"/>
        </w:rPr>
      </w:pPr>
    </w:p>
    <w:p w14:paraId="539F240F" w14:textId="77777777" w:rsidR="00065F0C" w:rsidRPr="00FC08FD" w:rsidRDefault="00065F0C" w:rsidP="00DC58B0">
      <w:pPr>
        <w:rPr>
          <w:rFonts w:ascii="Montserrat Medium" w:hAnsi="Montserrat Medium"/>
          <w:sz w:val="20"/>
          <w:szCs w:val="20"/>
        </w:rPr>
      </w:pPr>
    </w:p>
    <w:p w14:paraId="5670E0FB" w14:textId="77777777" w:rsidR="001A24E6" w:rsidRPr="002378C4" w:rsidRDefault="001A24E6" w:rsidP="001A24E6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2378C4">
        <w:rPr>
          <w:rFonts w:ascii="Montserrat Medium" w:eastAsia="Garamond" w:hAnsi="Montserrat Medium" w:cs="Garamond"/>
          <w:sz w:val="20"/>
          <w:szCs w:val="20"/>
        </w:rPr>
        <w:t xml:space="preserve">La/Il sottoscritta/o __________________nato/a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a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__________ il_____________ resident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a_____________codice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 fiscale______________ Legale Rappresentante del Soggetto realizzator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di______________________di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 _______________ Codice fiscale____________ Partita IVA____________ avente sede legal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a___________in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 Via/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Piazza__________n.____CAP______PEC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>__________</w:t>
      </w:r>
    </w:p>
    <w:p w14:paraId="4373E017" w14:textId="77777777" w:rsidR="001A24E6" w:rsidRPr="002378C4" w:rsidRDefault="001A24E6" w:rsidP="001A24E6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2378C4">
        <w:rPr>
          <w:rFonts w:ascii="Montserrat Medium" w:eastAsia="Garamond" w:hAnsi="Montserrat Medium" w:cs="Garamond"/>
          <w:sz w:val="20"/>
          <w:szCs w:val="20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ss.mm.ii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>.</w:t>
      </w:r>
    </w:p>
    <w:p w14:paraId="4F68A334" w14:textId="77777777" w:rsidR="001A24E6" w:rsidRPr="002378C4" w:rsidRDefault="001A24E6" w:rsidP="001A24E6">
      <w:pPr>
        <w:spacing w:after="120"/>
        <w:jc w:val="center"/>
        <w:rPr>
          <w:rFonts w:ascii="Montserrat Medium" w:eastAsia="Garamond" w:hAnsi="Montserrat Medium" w:cs="Garamond"/>
          <w:sz w:val="22"/>
          <w:szCs w:val="22"/>
        </w:rPr>
      </w:pPr>
      <w:r w:rsidRPr="002378C4">
        <w:rPr>
          <w:rFonts w:ascii="Montserrat Medium" w:eastAsia="Garamond" w:hAnsi="Montserrat Medium" w:cs="Garamond"/>
          <w:sz w:val="22"/>
          <w:szCs w:val="22"/>
        </w:rPr>
        <w:t>DICHIARA CHE</w:t>
      </w:r>
    </w:p>
    <w:p w14:paraId="3192E4E6" w14:textId="77777777" w:rsidR="00A63A50" w:rsidRPr="00A63A50" w:rsidRDefault="001A24E6" w:rsidP="00A63A50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2378C4">
        <w:rPr>
          <w:rFonts w:ascii="Montserrat Medium" w:eastAsia="Garamond" w:hAnsi="Montserrat Medium" w:cs="Garamond"/>
          <w:sz w:val="20"/>
          <w:szCs w:val="20"/>
        </w:rPr>
        <w:t>Il soggetto (ragione sociale) ……………………………………………………………………………</w:t>
      </w:r>
      <w:proofErr w:type="gramStart"/>
      <w:r w:rsidRPr="002378C4">
        <w:rPr>
          <w:rFonts w:ascii="Montserrat Medium" w:eastAsia="Garamond" w:hAnsi="Montserrat Medium" w:cs="Garamond"/>
          <w:sz w:val="20"/>
          <w:szCs w:val="20"/>
        </w:rPr>
        <w:t>…….</w:t>
      </w:r>
      <w:proofErr w:type="gram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…………………., </w:t>
      </w:r>
      <w:r w:rsidRPr="002378C4">
        <w:rPr>
          <w:rFonts w:ascii="Montserrat Medium" w:eastAsia="Garamond" w:hAnsi="Montserrat Medium" w:cs="Garamond"/>
          <w:sz w:val="20"/>
          <w:szCs w:val="20"/>
        </w:rPr>
        <w:br/>
      </w:r>
      <w:r w:rsidRPr="002378C4">
        <w:rPr>
          <w:rFonts w:ascii="Montserrat Medium" w:eastAsia="Garamond" w:hAnsi="Montserrat Medium" w:cs="Garamond"/>
          <w:sz w:val="20"/>
          <w:szCs w:val="20"/>
          <w:u w:val="single"/>
        </w:rPr>
        <w:t>rispetta i requisiti economico-finanziari e patrimoniali</w:t>
      </w:r>
      <w:r w:rsidRPr="002378C4">
        <w:rPr>
          <w:rFonts w:ascii="Montserrat Medium" w:eastAsia="Garamond" w:hAnsi="Montserrat Medium" w:cs="Garamond"/>
          <w:sz w:val="20"/>
          <w:szCs w:val="20"/>
        </w:rPr>
        <w:t xml:space="preserve"> – </w:t>
      </w:r>
      <w:r w:rsidRPr="00796FA9">
        <w:rPr>
          <w:rFonts w:ascii="Montserrat Medium" w:eastAsia="Garamond" w:hAnsi="Montserrat Medium" w:cs="Garamond"/>
          <w:sz w:val="20"/>
          <w:szCs w:val="20"/>
        </w:rPr>
        <w:t>declinati sul bando</w:t>
      </w:r>
      <w:r w:rsidR="00374F72">
        <w:rPr>
          <w:rFonts w:ascii="Montserrat Medium" w:eastAsia="Garamond" w:hAnsi="Montserrat Medium" w:cs="Garamond"/>
          <w:sz w:val="20"/>
          <w:szCs w:val="20"/>
        </w:rPr>
        <w:t xml:space="preserve"> a cascata</w:t>
      </w:r>
      <w:r w:rsidRPr="00796FA9">
        <w:rPr>
          <w:rFonts w:ascii="Montserrat Medium" w:eastAsia="Garamond" w:hAnsi="Montserrat Medium" w:cs="Garamond"/>
          <w:sz w:val="20"/>
          <w:szCs w:val="20"/>
        </w:rPr>
        <w:t xml:space="preserve"> </w:t>
      </w:r>
      <w:r w:rsidR="00A63A50" w:rsidRPr="00A63A50">
        <w:rPr>
          <w:rFonts w:ascii="Montserrat Medium" w:eastAsia="Garamond" w:hAnsi="Montserrat Medium" w:cs="Garamond"/>
          <w:sz w:val="20"/>
          <w:szCs w:val="20"/>
        </w:rPr>
        <w:t xml:space="preserve">PE00000021 </w:t>
      </w:r>
    </w:p>
    <w:p w14:paraId="7C49DB5A" w14:textId="6B6415F5" w:rsidR="001A24E6" w:rsidRPr="00A63A50" w:rsidRDefault="00A63A50" w:rsidP="00A63A50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  <w:lang w:val="en-US"/>
        </w:rPr>
      </w:pPr>
      <w:r w:rsidRPr="00A63A50">
        <w:rPr>
          <w:rFonts w:ascii="Montserrat Medium" w:eastAsia="Garamond" w:hAnsi="Montserrat Medium" w:cs="Garamond"/>
          <w:sz w:val="20"/>
          <w:szCs w:val="20"/>
          <w:lang w:val="en-US"/>
        </w:rPr>
        <w:t>“NEST - Extended Partnership Network 4 Energy Sustainable Transition”</w:t>
      </w:r>
      <w:r w:rsidR="001A24E6" w:rsidRPr="00A63A50">
        <w:rPr>
          <w:rFonts w:ascii="Montserrat Medium" w:eastAsia="Garamond" w:hAnsi="Montserrat Medium" w:cs="Garamond"/>
          <w:sz w:val="20"/>
          <w:szCs w:val="20"/>
          <w:lang w:val="en-US"/>
        </w:rPr>
        <w:t xml:space="preserve">, secondo </w:t>
      </w:r>
      <w:proofErr w:type="spellStart"/>
      <w:r w:rsidR="001A24E6" w:rsidRPr="00A63A50">
        <w:rPr>
          <w:rFonts w:ascii="Montserrat Medium" w:eastAsia="Garamond" w:hAnsi="Montserrat Medium" w:cs="Garamond"/>
          <w:sz w:val="20"/>
          <w:szCs w:val="20"/>
          <w:lang w:val="en-US"/>
        </w:rPr>
        <w:t>i</w:t>
      </w:r>
      <w:proofErr w:type="spellEnd"/>
      <w:r w:rsidR="001A24E6" w:rsidRPr="00A63A50">
        <w:rPr>
          <w:rFonts w:ascii="Montserrat Medium" w:eastAsia="Garamond" w:hAnsi="Montserrat Medium" w:cs="Garamond"/>
          <w:sz w:val="20"/>
          <w:szCs w:val="20"/>
          <w:lang w:val="en-US"/>
        </w:rPr>
        <w:t xml:space="preserve"> </w:t>
      </w:r>
      <w:proofErr w:type="spellStart"/>
      <w:r w:rsidR="001A24E6" w:rsidRPr="00A63A50">
        <w:rPr>
          <w:rFonts w:ascii="Montserrat Medium" w:eastAsia="Garamond" w:hAnsi="Montserrat Medium" w:cs="Garamond"/>
          <w:sz w:val="20"/>
          <w:szCs w:val="20"/>
          <w:lang w:val="en-US"/>
        </w:rPr>
        <w:t>quali</w:t>
      </w:r>
      <w:proofErr w:type="spellEnd"/>
      <w:r w:rsidR="001A24E6" w:rsidRPr="00A63A50">
        <w:rPr>
          <w:rFonts w:ascii="Montserrat Medium" w:eastAsia="Garamond" w:hAnsi="Montserrat Medium" w:cs="Garamond"/>
          <w:sz w:val="20"/>
          <w:szCs w:val="20"/>
          <w:lang w:val="en-US"/>
        </w:rPr>
        <w:t>:</w:t>
      </w:r>
    </w:p>
    <w:p w14:paraId="38710741" w14:textId="77777777" w:rsidR="001A24E6" w:rsidRPr="002378C4" w:rsidRDefault="001A24E6" w:rsidP="001A24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2378C4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con riferimento </w:t>
      </w:r>
      <w:r w:rsidRPr="002378C4">
        <w:rPr>
          <w:rFonts w:ascii="Montserrat Medium" w:eastAsia="Garamond" w:hAnsi="Montserrat Medium" w:cs="Garamond"/>
          <w:b/>
          <w:color w:val="000000"/>
          <w:sz w:val="20"/>
          <w:szCs w:val="20"/>
        </w:rPr>
        <w:t>all’ultimo bilancio chiuso e approvato</w:t>
      </w:r>
      <w:r w:rsidRPr="002378C4">
        <w:rPr>
          <w:rFonts w:ascii="Montserrat Medium" w:eastAsia="Garamond" w:hAnsi="Montserrat Medium" w:cs="Garamond"/>
          <w:b/>
          <w:color w:val="000000"/>
          <w:sz w:val="20"/>
          <w:szCs w:val="20"/>
          <w:vertAlign w:val="superscript"/>
        </w:rPr>
        <w:footnoteReference w:id="1"/>
      </w:r>
      <w:r w:rsidRPr="002378C4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: </w:t>
      </w:r>
    </w:p>
    <w:p w14:paraId="63301051" w14:textId="01AE1E0F" w:rsidR="001A24E6" w:rsidRDefault="001A24E6" w:rsidP="001A24E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2378C4">
        <w:rPr>
          <w:rFonts w:ascii="Montserrat Medium" w:eastAsia="Garamond" w:hAnsi="Montserrat Medium" w:cs="Garamond"/>
          <w:color w:val="000000"/>
          <w:sz w:val="20"/>
          <w:szCs w:val="20"/>
        </w:rPr>
        <w:t>è verificato il seguente vincolo di congruenza tra costo del progetto e fatturato dell’impresa:</w:t>
      </w:r>
    </w:p>
    <w:p w14:paraId="2D8C702C" w14:textId="77777777" w:rsidR="00065F0C" w:rsidRDefault="00065F0C" w:rsidP="00DC58B0">
      <w:pPr>
        <w:rPr>
          <w:rFonts w:ascii="Montserrat Medium" w:hAnsi="Montserrat Medium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992"/>
      </w:tblGrid>
      <w:tr w:rsidR="00D54927" w14:paraId="0D47ED1D" w14:textId="77777777" w:rsidTr="005F62EB">
        <w:trPr>
          <w:cantSplit/>
          <w:jc w:val="center"/>
        </w:trPr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14:paraId="0C482BD2" w14:textId="26838556" w:rsidR="00D54927" w:rsidRDefault="00982243" w:rsidP="00A338F5">
            <w:pPr>
              <w:spacing w:line="360" w:lineRule="auto"/>
              <w:jc w:val="center"/>
              <w:rPr>
                <w:rFonts w:ascii="Garamond" w:eastAsia="Garamond" w:hAnsi="Garamond" w:cs="Garamond"/>
              </w:rPr>
            </w:pPr>
            <w:sdt>
              <w:sdtPr>
                <w:tag w:val="goog_rdk_0"/>
                <w:id w:val="1650484769"/>
              </w:sdtPr>
              <w:sdtEndPr/>
              <w:sdtContent>
                <w:r w:rsidR="00A338F5" w:rsidRPr="00537619">
                  <w:rPr>
                    <w:rFonts w:ascii="Cambria" w:eastAsia="Noto Sans Symbols" w:hAnsi="Cambria" w:cs="Cambria"/>
                    <w:color w:val="000000"/>
                    <w:sz w:val="20"/>
                    <w:szCs w:val="20"/>
                  </w:rPr>
                  <w:t>Σ</w:t>
                </w:r>
                <w:r w:rsidR="00A338F5" w:rsidRPr="00537619">
                  <w:rPr>
                    <w:rFonts w:ascii="Montserrat Medium" w:eastAsia="Garamond" w:hAnsi="Montserrat Medium" w:cs="Garamond"/>
                    <w:color w:val="000000"/>
                    <w:sz w:val="20"/>
                    <w:szCs w:val="20"/>
                  </w:rPr>
                  <w:t>CP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E0A5" w14:textId="77777777" w:rsidR="00D54927" w:rsidRPr="00D54927" w:rsidRDefault="00D54927" w:rsidP="005F62EB">
            <w:pPr>
              <w:spacing w:before="240" w:line="360" w:lineRule="auto"/>
              <w:ind w:right="-108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D54927">
              <w:rPr>
                <w:rFonts w:ascii="Montserrat Medium" w:eastAsia="Garamond" w:hAnsi="Montserrat Medium" w:cs="Garamond"/>
                <w:sz w:val="20"/>
                <w:szCs w:val="20"/>
              </w:rPr>
              <w:t>&lt; 50%</w:t>
            </w:r>
          </w:p>
        </w:tc>
      </w:tr>
      <w:tr w:rsidR="00D54927" w14:paraId="3A3CED24" w14:textId="77777777" w:rsidTr="005F62EB">
        <w:trPr>
          <w:cantSplit/>
          <w:jc w:val="center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vAlign w:val="center"/>
          </w:tcPr>
          <w:p w14:paraId="560ACCA3" w14:textId="7045CE14" w:rsidR="00D54927" w:rsidRPr="00681B69" w:rsidRDefault="00D54927" w:rsidP="00681B69">
            <w:pPr>
              <w:spacing w:before="120" w:line="360" w:lineRule="auto"/>
              <w:jc w:val="center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D54927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Fatturato dell’ultimo esercizio (la sola voce A1 del conto economico del bilancio </w:t>
            </w:r>
            <w:proofErr w:type="gramStart"/>
            <w:r w:rsidRPr="00D54927">
              <w:rPr>
                <w:rFonts w:ascii="Montserrat Medium" w:eastAsia="Garamond" w:hAnsi="Montserrat Medium" w:cs="Garamond"/>
                <w:sz w:val="20"/>
                <w:szCs w:val="20"/>
              </w:rPr>
              <w:t>civilistico)*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5C75" w14:textId="77777777" w:rsidR="00D54927" w:rsidRDefault="00D54927" w:rsidP="005F6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</w:tr>
    </w:tbl>
    <w:p w14:paraId="39C344B3" w14:textId="77777777" w:rsidR="00A63A50" w:rsidRDefault="00A63A50" w:rsidP="00D61F5E">
      <w:pPr>
        <w:jc w:val="both"/>
        <w:rPr>
          <w:rFonts w:ascii="Montserrat Medium" w:eastAsia="Garamond" w:hAnsi="Montserrat Medium" w:cs="Garamond"/>
          <w:b/>
          <w:i/>
          <w:sz w:val="20"/>
          <w:szCs w:val="20"/>
        </w:rPr>
      </w:pPr>
    </w:p>
    <w:p w14:paraId="7CA2CABA" w14:textId="79AB4000" w:rsidR="00D54927" w:rsidRDefault="001B6F9E" w:rsidP="00D61F5E">
      <w:pPr>
        <w:jc w:val="both"/>
        <w:rPr>
          <w:rFonts w:ascii="Montserrat Medium" w:eastAsia="Garamond" w:hAnsi="Montserrat Medium" w:cs="Garamond"/>
          <w:i/>
          <w:sz w:val="20"/>
          <w:szCs w:val="20"/>
          <w:u w:val="single"/>
        </w:rPr>
      </w:pPr>
      <w:r w:rsidRPr="00681B69">
        <w:rPr>
          <w:rFonts w:ascii="Montserrat Medium" w:eastAsia="Garamond" w:hAnsi="Montserrat Medium" w:cs="Garamond"/>
          <w:b/>
          <w:i/>
          <w:sz w:val="20"/>
          <w:szCs w:val="20"/>
        </w:rPr>
        <w:t>* NOTA BENE</w:t>
      </w:r>
      <w:r w:rsidRPr="00681B69">
        <w:rPr>
          <w:rFonts w:ascii="Montserrat Medium" w:eastAsia="Garamond" w:hAnsi="Montserrat Medium" w:cs="Garamond"/>
          <w:i/>
          <w:sz w:val="20"/>
          <w:szCs w:val="20"/>
        </w:rPr>
        <w:t xml:space="preserve">: </w:t>
      </w:r>
      <w:r w:rsidRPr="00681B69">
        <w:rPr>
          <w:rFonts w:ascii="Montserrat Medium" w:eastAsia="Garamond" w:hAnsi="Montserrat Medium" w:cs="Garamond"/>
          <w:i/>
          <w:sz w:val="20"/>
          <w:szCs w:val="20"/>
          <w:u w:val="single"/>
        </w:rPr>
        <w:t>nel caso in cui l’impresa esegua nella sua attività ordinaria lavori su commessa, è possibile tener conto anche della voce A3 del conto economico, corrispondente alla voce “Variazioni dei lavori in corso su ordinazione”.</w:t>
      </w:r>
    </w:p>
    <w:p w14:paraId="086A298A" w14:textId="426794EF" w:rsidR="00305474" w:rsidRDefault="00305474" w:rsidP="00DC58B0">
      <w:pPr>
        <w:rPr>
          <w:rFonts w:ascii="Montserrat Medium" w:eastAsia="Garamond" w:hAnsi="Montserrat Medium" w:cs="Garamond"/>
          <w:i/>
          <w:sz w:val="20"/>
          <w:szCs w:val="20"/>
          <w:u w:val="single"/>
        </w:rPr>
      </w:pPr>
    </w:p>
    <w:p w14:paraId="1AC9629A" w14:textId="77777777" w:rsidR="00A338F5" w:rsidRDefault="00A338F5" w:rsidP="00DC58B0">
      <w:pPr>
        <w:rPr>
          <w:rFonts w:ascii="Montserrat Medium" w:eastAsia="Garamond" w:hAnsi="Montserrat Medium" w:cs="Garamond"/>
          <w:i/>
          <w:sz w:val="20"/>
          <w:szCs w:val="20"/>
          <w:u w:val="single"/>
        </w:rPr>
      </w:pPr>
    </w:p>
    <w:p w14:paraId="69C0E087" w14:textId="77777777" w:rsidR="0009692E" w:rsidRPr="0009692E" w:rsidRDefault="0009692E" w:rsidP="0009692E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bookmarkStart w:id="0" w:name="_Hlk146212864"/>
      <w:r w:rsidRPr="0009692E">
        <w:rPr>
          <w:rFonts w:ascii="Montserrat Medium" w:eastAsia="Garamond" w:hAnsi="Montserrat Medium" w:cs="Garamond"/>
          <w:sz w:val="20"/>
          <w:szCs w:val="20"/>
        </w:rPr>
        <w:t xml:space="preserve">Dove: </w:t>
      </w:r>
    </w:p>
    <w:p w14:paraId="5ABC647B" w14:textId="5ADE6987" w:rsidR="00A338F5" w:rsidRPr="00537619" w:rsidRDefault="00A338F5" w:rsidP="00A338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Cambria" w:eastAsia="Noto Sans Symbols" w:hAnsi="Cambria" w:cs="Cambria"/>
          <w:color w:val="000000"/>
          <w:sz w:val="20"/>
          <w:szCs w:val="20"/>
        </w:rPr>
        <w:t>Σ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CP = somma dei costi dei progetti già finanziati con sostegno del </w:t>
      </w:r>
      <w:r w:rsidRPr="00CD46E8">
        <w:rPr>
          <w:rFonts w:ascii="Montserrat Medium" w:eastAsia="Garamond" w:hAnsi="Montserrat Medium" w:cs="Garamond"/>
          <w:sz w:val="20"/>
          <w:szCs w:val="20"/>
        </w:rPr>
        <w:t xml:space="preserve">Programma </w:t>
      </w:r>
      <w:r w:rsidR="00A63A50">
        <w:rPr>
          <w:rFonts w:ascii="Montserrat Medium" w:eastAsia="Garamond" w:hAnsi="Montserrat Medium" w:cs="Garamond"/>
          <w:sz w:val="20"/>
          <w:szCs w:val="20"/>
        </w:rPr>
        <w:t>NEST</w:t>
      </w:r>
      <w:r w:rsidRPr="00B80474">
        <w:rPr>
          <w:rFonts w:ascii="Montserrat Medium" w:eastAsia="Garamond" w:hAnsi="Montserrat Medium" w:cs="Garamond"/>
          <w:sz w:val="20"/>
          <w:szCs w:val="20"/>
        </w:rPr>
        <w:t xml:space="preserve"> 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e i costi prop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>osti sui progetti presentati sui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bandi a cascata degli </w:t>
      </w:r>
      <w:proofErr w:type="spellStart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Spoke</w:t>
      </w:r>
      <w:proofErr w:type="spellEnd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di </w:t>
      </w:r>
      <w:r w:rsidR="00A63A50">
        <w:rPr>
          <w:rFonts w:ascii="Montserrat Medium" w:eastAsia="Garamond" w:hAnsi="Montserrat Medium" w:cs="Garamond"/>
          <w:color w:val="000000"/>
          <w:sz w:val="20"/>
          <w:szCs w:val="20"/>
        </w:rPr>
        <w:t>NEST</w:t>
      </w:r>
      <w:r w:rsidRPr="002C710A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</w:p>
    <w:p w14:paraId="08B819A5" w14:textId="4ACAB6A2" w:rsidR="0009692E" w:rsidRDefault="0009692E" w:rsidP="00A338F5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0" w:hanging="11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A338F5">
        <w:rPr>
          <w:rFonts w:ascii="Cambria" w:eastAsia="Noto Sans Symbols" w:hAnsi="Cambria" w:cs="Cambria"/>
          <w:color w:val="000000"/>
          <w:sz w:val="20"/>
          <w:szCs w:val="20"/>
        </w:rPr>
        <w:t>per voce A1 del conto economico si fa riferimento alla voce “Ricavi e vendite delle prestazioni” di cui allo schema di</w:t>
      </w:r>
      <w:r w:rsidRPr="0009692E">
        <w:rPr>
          <w:rFonts w:ascii="Montserrat Medium" w:eastAsia="Garamond" w:hAnsi="Montserrat Medium" w:cs="Garamond"/>
          <w:sz w:val="20"/>
          <w:szCs w:val="20"/>
        </w:rPr>
        <w:t xml:space="preserve"> conto economico previsto dagli articoli 2425 e 2425 bis del </w:t>
      </w:r>
      <w:proofErr w:type="gramStart"/>
      <w:r w:rsidRPr="0009692E">
        <w:rPr>
          <w:rFonts w:ascii="Montserrat Medium" w:eastAsia="Garamond" w:hAnsi="Montserrat Medium" w:cs="Garamond"/>
          <w:sz w:val="20"/>
          <w:szCs w:val="20"/>
        </w:rPr>
        <w:t>Codice Civile</w:t>
      </w:r>
      <w:proofErr w:type="gramEnd"/>
      <w:r w:rsidRPr="0009692E">
        <w:rPr>
          <w:rFonts w:ascii="Montserrat Medium" w:eastAsia="Garamond" w:hAnsi="Montserrat Medium" w:cs="Garamond"/>
          <w:sz w:val="20"/>
          <w:szCs w:val="20"/>
        </w:rPr>
        <w:t>.</w:t>
      </w:r>
    </w:p>
    <w:p w14:paraId="7EC97073" w14:textId="10EBD56E" w:rsidR="00A338F5" w:rsidRPr="0009692E" w:rsidRDefault="00A338F5" w:rsidP="00A338F5">
      <w:pPr>
        <w:tabs>
          <w:tab w:val="left" w:pos="284"/>
        </w:tabs>
        <w:suppressAutoHyphens/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</w:p>
    <w:tbl>
      <w:tblPr>
        <w:tblW w:w="6457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4614"/>
        <w:gridCol w:w="1843"/>
      </w:tblGrid>
      <w:tr w:rsidR="00A338F5" w:rsidRPr="00305474" w14:paraId="0F1635A9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40AF140B" w14:textId="782F5B0A" w:rsidR="00A338F5" w:rsidRDefault="00A338F5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lastRenderedPageBreak/>
              <w:t xml:space="preserve">Somma dei costi dei progetti già finanziati su </w:t>
            </w:r>
            <w:bookmarkStart w:id="1" w:name="_Hlk148622070"/>
            <w:r w:rsidRPr="00CD46E8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Programma </w:t>
            </w:r>
            <w:r w:rsidR="00A63A50">
              <w:rPr>
                <w:rFonts w:ascii="Montserrat Medium" w:eastAsia="Garamond" w:hAnsi="Montserrat Medium" w:cs="Garamond"/>
                <w:sz w:val="20"/>
                <w:szCs w:val="20"/>
              </w:rPr>
              <w:t>NEST</w:t>
            </w:r>
            <w:r w:rsidRPr="00B80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 </w:t>
            </w:r>
            <w:bookmarkEnd w:id="1"/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in corso alla data di presentazione </w:t>
            </w:r>
          </w:p>
          <w:p w14:paraId="6D7169A5" w14:textId="46BC4BA7" w:rsidR="00374F72" w:rsidRPr="00305474" w:rsidRDefault="00374F72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2EED2B5" w14:textId="77777777" w:rsidR="00A338F5" w:rsidRPr="00305474" w:rsidRDefault="00A338F5" w:rsidP="007F66C9">
            <w:pPr>
              <w:jc w:val="center"/>
              <w:rPr>
                <w:rFonts w:ascii="Montserrat Medium" w:eastAsia="Garamond" w:hAnsi="Montserrat Medium" w:cs="Garamond"/>
                <w:i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A338F5" w:rsidRPr="00305474" w14:paraId="774107DA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30C312FD" w14:textId="24CA7AC0" w:rsidR="00A338F5" w:rsidRDefault="00A338F5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>Somma dei costi prop</w:t>
            </w:r>
            <w:r>
              <w:rPr>
                <w:rFonts w:ascii="Montserrat Medium" w:eastAsia="Garamond" w:hAnsi="Montserrat Medium" w:cs="Garamond"/>
                <w:sz w:val="20"/>
                <w:szCs w:val="20"/>
              </w:rPr>
              <w:t>osti sui progetti presentati sui</w:t>
            </w: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 </w:t>
            </w:r>
            <w:r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bandi a cascata </w:t>
            </w: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degli </w:t>
            </w:r>
            <w:proofErr w:type="spellStart"/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>Spoke</w:t>
            </w:r>
            <w:proofErr w:type="spellEnd"/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 di </w:t>
            </w:r>
            <w:r w:rsidR="00A63A50">
              <w:rPr>
                <w:rFonts w:ascii="Montserrat Medium" w:eastAsia="Garamond" w:hAnsi="Montserrat Medium" w:cs="Garamond"/>
                <w:sz w:val="20"/>
                <w:szCs w:val="20"/>
              </w:rPr>
              <w:t>NEST</w:t>
            </w:r>
            <w:r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 </w:t>
            </w:r>
          </w:p>
          <w:p w14:paraId="621547F2" w14:textId="4365BAFB" w:rsidR="00374F72" w:rsidRPr="00305474" w:rsidRDefault="00374F72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575E78D" w14:textId="77777777" w:rsidR="00A338F5" w:rsidRPr="00305474" w:rsidRDefault="00A338F5" w:rsidP="007F66C9">
            <w:pPr>
              <w:jc w:val="center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A338F5" w:rsidRPr="00305474" w14:paraId="464BA3C3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0D7FFAAD" w14:textId="77777777" w:rsidR="00A338F5" w:rsidRDefault="00A338F5" w:rsidP="007F66C9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Fatturato dell’impresa </w:t>
            </w:r>
            <w:r w:rsidR="00374F72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relativo all’ultimo esercizio </w:t>
            </w: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>(voce A1)</w:t>
            </w:r>
          </w:p>
          <w:p w14:paraId="7E826711" w14:textId="17A0C3B0" w:rsidR="00374F72" w:rsidRPr="00305474" w:rsidRDefault="00374F72" w:rsidP="007F66C9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8E0D3" w14:textId="77777777" w:rsidR="00A338F5" w:rsidRPr="00305474" w:rsidRDefault="00A338F5" w:rsidP="007F66C9">
            <w:pPr>
              <w:jc w:val="center"/>
              <w:rPr>
                <w:rFonts w:ascii="Montserrat Medium" w:eastAsia="Garamond" w:hAnsi="Montserrat Medium" w:cs="Garamond"/>
                <w:i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  <w:p w14:paraId="2E95DCFD" w14:textId="77777777" w:rsidR="00A338F5" w:rsidRPr="00305474" w:rsidRDefault="00A338F5" w:rsidP="007F66C9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</w:tr>
    </w:tbl>
    <w:p w14:paraId="19BC8591" w14:textId="01C07A1F" w:rsidR="0009692E" w:rsidRDefault="0009692E" w:rsidP="0009692E">
      <w:pPr>
        <w:spacing w:line="360" w:lineRule="auto"/>
        <w:ind w:left="360"/>
        <w:jc w:val="both"/>
        <w:rPr>
          <w:rFonts w:ascii="Montserrat Medium" w:eastAsia="Garamond" w:hAnsi="Montserrat Medium" w:cs="Garamond"/>
          <w:sz w:val="20"/>
          <w:szCs w:val="20"/>
          <w:u w:val="single"/>
        </w:rPr>
      </w:pPr>
    </w:p>
    <w:p w14:paraId="50199E60" w14:textId="77777777" w:rsidR="00374F72" w:rsidRDefault="00374F72" w:rsidP="0009692E">
      <w:pPr>
        <w:spacing w:line="360" w:lineRule="auto"/>
        <w:ind w:left="360"/>
        <w:jc w:val="both"/>
        <w:rPr>
          <w:rFonts w:ascii="Montserrat Medium" w:eastAsia="Garamond" w:hAnsi="Montserrat Medium" w:cs="Garamond"/>
          <w:sz w:val="20"/>
          <w:szCs w:val="20"/>
          <w:u w:val="single"/>
        </w:rPr>
      </w:pPr>
    </w:p>
    <w:p w14:paraId="29958FF8" w14:textId="583B950C" w:rsidR="0009692E" w:rsidRDefault="0009692E" w:rsidP="00D61F5E">
      <w:pPr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09692E">
        <w:rPr>
          <w:rFonts w:ascii="Montserrat Medium" w:eastAsia="Garamond" w:hAnsi="Montserrat Medium" w:cs="Garamond"/>
          <w:color w:val="000000"/>
          <w:sz w:val="20"/>
          <w:szCs w:val="20"/>
        </w:rPr>
        <w:t>Qualora il requisito sul fatturato non fosse rispettato, è altresì verificato il seguente vincolo sul patrimonio netto:</w:t>
      </w:r>
    </w:p>
    <w:p w14:paraId="11FBBE50" w14:textId="01C0ABCA" w:rsidR="003D7F96" w:rsidRDefault="003D7F96" w:rsidP="003D7F96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Garamond" w:eastAsia="Garamond" w:hAnsi="Garamond" w:cs="Garamond"/>
          <w:noProof/>
          <w:color w:val="000000"/>
          <w:sz w:val="22"/>
          <w:szCs w:val="22"/>
          <w:lang w:eastAsia="it-IT"/>
        </w:rPr>
        <w:drawing>
          <wp:inline distT="0" distB="0" distL="0" distR="0" wp14:anchorId="578B205D" wp14:editId="0F6565EC">
            <wp:extent cx="1270000" cy="527050"/>
            <wp:effectExtent l="0" t="0" r="0" b="0"/>
            <wp:docPr id="40" name="image4.png" descr="Immagine che contiene Carattere, bianco, linea, design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 descr="Immagine che contiene Carattere, bianco, linea, design&#10;&#10;Descrizione generata automaticamente"/>
                    <pic:cNvPicPr preferRelativeResize="0"/>
                  </pic:nvPicPr>
                  <pic:blipFill>
                    <a:blip r:embed="rId8"/>
                    <a:srcRect l="14258" r="9544" b="164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2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4361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2693"/>
      </w:tblGrid>
      <w:tr w:rsidR="0005540C" w:rsidRPr="0005540C" w14:paraId="6582D41A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9C0A8AF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F1436B1" w14:textId="77777777" w:rsidR="0005540C" w:rsidRPr="0005540C" w:rsidRDefault="0005540C" w:rsidP="005F62EB">
            <w:pPr>
              <w:jc w:val="center"/>
              <w:rPr>
                <w:rFonts w:ascii="Montserrat Medium" w:eastAsia="Garamond" w:hAnsi="Montserrat Medium" w:cs="Garamond"/>
                <w:b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b/>
                <w:sz w:val="20"/>
                <w:szCs w:val="20"/>
              </w:rPr>
              <w:t>Ultimo Anno</w:t>
            </w:r>
          </w:p>
        </w:tc>
      </w:tr>
      <w:tr w:rsidR="0005540C" w:rsidRPr="0005540C" w14:paraId="15B8908E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70FE54D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sz w:val="20"/>
                <w:szCs w:val="20"/>
              </w:rPr>
              <w:t>PN</w:t>
            </w:r>
          </w:p>
        </w:tc>
        <w:tc>
          <w:tcPr>
            <w:tcW w:w="2693" w:type="dxa"/>
            <w:shd w:val="clear" w:color="auto" w:fill="auto"/>
          </w:tcPr>
          <w:p w14:paraId="67DC9E7A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i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05540C" w:rsidRPr="0005540C" w14:paraId="0456031D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48E5014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Cambria" w:eastAsia="Noto Sans Symbols" w:hAnsi="Cambria" w:cs="Cambria"/>
                <w:sz w:val="20"/>
                <w:szCs w:val="20"/>
              </w:rPr>
              <w:t>Σ</w:t>
            </w:r>
            <w:r w:rsidRPr="0005540C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CP  </w:t>
            </w:r>
          </w:p>
        </w:tc>
        <w:tc>
          <w:tcPr>
            <w:tcW w:w="2693" w:type="dxa"/>
            <w:shd w:val="clear" w:color="auto" w:fill="auto"/>
          </w:tcPr>
          <w:p w14:paraId="42A30DD2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05540C" w:rsidRPr="0005540C" w14:paraId="7BDAB5B2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72C2307F" w14:textId="0ED176D1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Cambria" w:eastAsia="Noto Sans Symbols" w:hAnsi="Cambria" w:cs="Cambria"/>
                <w:sz w:val="20"/>
                <w:szCs w:val="20"/>
              </w:rPr>
              <w:t>Σ</w:t>
            </w:r>
            <w:r w:rsidR="00A338F5">
              <w:rPr>
                <w:rFonts w:ascii="Montserrat Medium" w:eastAsia="Garamond" w:hAnsi="Montserrat Medium" w:cs="Garamond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14:paraId="1ECB647C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</w:tbl>
    <w:p w14:paraId="1FBFE586" w14:textId="77777777" w:rsidR="0005540C" w:rsidRDefault="0005540C" w:rsidP="003D7F96">
      <w:pPr>
        <w:jc w:val="center"/>
        <w:rPr>
          <w:rFonts w:ascii="Montserrat Medium" w:hAnsi="Montserrat Medium"/>
          <w:sz w:val="20"/>
          <w:szCs w:val="20"/>
        </w:rPr>
      </w:pPr>
    </w:p>
    <w:p w14:paraId="162FC050" w14:textId="77777777" w:rsidR="00537619" w:rsidRPr="00537619" w:rsidRDefault="00537619" w:rsidP="005376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Dove:</w:t>
      </w:r>
    </w:p>
    <w:p w14:paraId="40F17AE1" w14:textId="77777777" w:rsidR="00537619" w:rsidRPr="00537619" w:rsidRDefault="00537619" w:rsidP="005376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PN    = patrimonio netto si intende il totale della voce A dello Stato Patrimoniale passivo previsto dagli articoli 2424 e 2424 bis del </w:t>
      </w:r>
      <w:proofErr w:type="gramStart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Codice Civile</w:t>
      </w:r>
      <w:proofErr w:type="gramEnd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;</w:t>
      </w:r>
    </w:p>
    <w:p w14:paraId="0B03DDF6" w14:textId="49A9BC97" w:rsidR="00537619" w:rsidRPr="00537619" w:rsidRDefault="00537619" w:rsidP="005376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Cambria" w:eastAsia="Noto Sans Symbols" w:hAnsi="Cambria" w:cs="Cambria"/>
          <w:color w:val="000000"/>
          <w:sz w:val="20"/>
          <w:szCs w:val="20"/>
        </w:rPr>
        <w:t>Σ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CP = somma dei costi dei progetti già finanziati con sostegno del </w:t>
      </w:r>
      <w:r w:rsidR="002C710A" w:rsidRPr="00CD46E8">
        <w:rPr>
          <w:rFonts w:ascii="Montserrat Medium" w:eastAsia="Garamond" w:hAnsi="Montserrat Medium" w:cs="Garamond"/>
          <w:sz w:val="20"/>
          <w:szCs w:val="20"/>
        </w:rPr>
        <w:t xml:space="preserve">Programma </w:t>
      </w:r>
      <w:r w:rsidR="00A63A50">
        <w:rPr>
          <w:rFonts w:ascii="Montserrat Medium" w:eastAsia="Garamond" w:hAnsi="Montserrat Medium" w:cs="Garamond"/>
          <w:sz w:val="20"/>
          <w:szCs w:val="20"/>
        </w:rPr>
        <w:t>NEST</w:t>
      </w:r>
      <w:r w:rsidR="002C710A" w:rsidRPr="00B80474">
        <w:rPr>
          <w:rFonts w:ascii="Montserrat Medium" w:eastAsia="Garamond" w:hAnsi="Montserrat Medium" w:cs="Garamond"/>
          <w:sz w:val="20"/>
          <w:szCs w:val="20"/>
        </w:rPr>
        <w:t xml:space="preserve"> 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e i costi proposti sui progetti presentati su</w:t>
      </w:r>
      <w:r w:rsidR="00A338F5">
        <w:rPr>
          <w:rFonts w:ascii="Montserrat Medium" w:eastAsia="Garamond" w:hAnsi="Montserrat Medium" w:cs="Garamond"/>
          <w:color w:val="000000"/>
          <w:sz w:val="20"/>
          <w:szCs w:val="20"/>
        </w:rPr>
        <w:t>i bandi a cascata degli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proofErr w:type="spellStart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Spoke</w:t>
      </w:r>
      <w:proofErr w:type="spellEnd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r w:rsidR="00A11DF2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di </w:t>
      </w:r>
      <w:r w:rsidR="00A63A50">
        <w:rPr>
          <w:rFonts w:ascii="Montserrat Medium" w:eastAsia="Garamond" w:hAnsi="Montserrat Medium" w:cs="Garamond"/>
          <w:color w:val="000000"/>
          <w:sz w:val="20"/>
          <w:szCs w:val="20"/>
        </w:rPr>
        <w:t>NEST</w:t>
      </w:r>
      <w:r w:rsidR="00A338F5">
        <w:rPr>
          <w:rFonts w:ascii="Montserrat Medium" w:eastAsia="Garamond" w:hAnsi="Montserrat Medium" w:cs="Garamond"/>
          <w:color w:val="000000"/>
          <w:sz w:val="20"/>
          <w:szCs w:val="20"/>
        </w:rPr>
        <w:t>;</w:t>
      </w:r>
    </w:p>
    <w:p w14:paraId="2E66E023" w14:textId="0CF06637" w:rsidR="00537619" w:rsidRPr="00537619" w:rsidRDefault="00537619" w:rsidP="00537619">
      <w:pPr>
        <w:numPr>
          <w:ilvl w:val="0"/>
          <w:numId w:val="16"/>
        </w:numPr>
        <w:suppressAutoHyphens/>
        <w:spacing w:line="360" w:lineRule="auto"/>
        <w:ind w:left="284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537619">
        <w:rPr>
          <w:rFonts w:ascii="Cambria" w:eastAsia="Noto Sans Symbols" w:hAnsi="Cambria" w:cs="Cambria"/>
          <w:sz w:val="20"/>
          <w:szCs w:val="20"/>
        </w:rPr>
        <w:t>Σ</w:t>
      </w:r>
      <w:r w:rsidRPr="00537619">
        <w:rPr>
          <w:rFonts w:ascii="Montserrat Medium" w:eastAsia="Garamond" w:hAnsi="Montserrat Medium" w:cs="Garamond"/>
          <w:sz w:val="20"/>
          <w:szCs w:val="20"/>
        </w:rPr>
        <w:t>C =</w:t>
      </w:r>
      <w:r w:rsidR="00374F72">
        <w:rPr>
          <w:rFonts w:ascii="Montserrat Medium" w:eastAsia="Garamond" w:hAnsi="Montserrat Medium" w:cs="Garamond"/>
          <w:sz w:val="20"/>
          <w:szCs w:val="20"/>
        </w:rPr>
        <w:t xml:space="preserve"> somma dei contributi richiesti</w:t>
      </w:r>
      <w:r w:rsidRPr="00537619">
        <w:rPr>
          <w:rFonts w:ascii="Montserrat Medium" w:eastAsia="Garamond" w:hAnsi="Montserrat Medium" w:cs="Garamond"/>
          <w:sz w:val="20"/>
          <w:szCs w:val="20"/>
        </w:rPr>
        <w:t xml:space="preserve"> sulle domande di finanziamento relative alle proposte progettuali già finanziate e ai contributi richiesti sui proge</w:t>
      </w:r>
      <w:r w:rsidR="00374F72">
        <w:rPr>
          <w:rFonts w:ascii="Montserrat Medium" w:eastAsia="Garamond" w:hAnsi="Montserrat Medium" w:cs="Garamond"/>
          <w:sz w:val="20"/>
          <w:szCs w:val="20"/>
        </w:rPr>
        <w:t>tti presentati sui bandi a cascata</w:t>
      </w:r>
      <w:r w:rsidRPr="00537619">
        <w:rPr>
          <w:rFonts w:ascii="Montserrat Medium" w:eastAsia="Garamond" w:hAnsi="Montserrat Medium" w:cs="Garamond"/>
          <w:sz w:val="20"/>
          <w:szCs w:val="20"/>
        </w:rPr>
        <w:t xml:space="preserve"> dei vari </w:t>
      </w:r>
      <w:proofErr w:type="spellStart"/>
      <w:r w:rsidRPr="00537619">
        <w:rPr>
          <w:rFonts w:ascii="Montserrat Medium" w:eastAsia="Garamond" w:hAnsi="Montserrat Medium" w:cs="Garamond"/>
          <w:sz w:val="20"/>
          <w:szCs w:val="20"/>
        </w:rPr>
        <w:t>Spoke</w:t>
      </w:r>
      <w:proofErr w:type="spellEnd"/>
      <w:r w:rsidRPr="00537619">
        <w:rPr>
          <w:rFonts w:ascii="Montserrat Medium" w:eastAsia="Garamond" w:hAnsi="Montserrat Medium" w:cs="Garamond"/>
          <w:sz w:val="20"/>
          <w:szCs w:val="20"/>
        </w:rPr>
        <w:t xml:space="preserve"> di </w:t>
      </w:r>
      <w:r w:rsidR="00A63A50">
        <w:rPr>
          <w:rFonts w:ascii="Montserrat Medium" w:eastAsia="Garamond" w:hAnsi="Montserrat Medium" w:cs="Garamond"/>
          <w:sz w:val="20"/>
          <w:szCs w:val="20"/>
        </w:rPr>
        <w:t>NEST</w:t>
      </w:r>
      <w:r w:rsidR="002C710A">
        <w:rPr>
          <w:rFonts w:ascii="Montserrat Medium" w:eastAsia="Garamond" w:hAnsi="Montserrat Medium" w:cs="Garamond"/>
          <w:sz w:val="20"/>
          <w:szCs w:val="20"/>
        </w:rPr>
        <w:t>.</w:t>
      </w:r>
    </w:p>
    <w:p w14:paraId="3BB17A47" w14:textId="77777777" w:rsidR="00537619" w:rsidRP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</w:p>
    <w:p w14:paraId="22ACCE49" w14:textId="77777777" w:rsidR="00537619" w:rsidRP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  <w:u w:val="single"/>
        </w:rPr>
      </w:pPr>
      <w:r w:rsidRPr="00537619">
        <w:rPr>
          <w:rFonts w:ascii="Montserrat Medium" w:eastAsia="Garamond" w:hAnsi="Montserrat Medium" w:cs="Garamond"/>
          <w:sz w:val="20"/>
          <w:szCs w:val="20"/>
          <w:u w:val="single"/>
        </w:rPr>
        <w:t>Il mancato rispetto di entrambi i suddetti requisiti, anche solo per un partner, comporterà il decadimento delle intere proposte progettuali presentate.</w:t>
      </w:r>
    </w:p>
    <w:p w14:paraId="5A728DDA" w14:textId="77777777" w:rsid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</w:p>
    <w:bookmarkEnd w:id="0"/>
    <w:p w14:paraId="0B5A93F0" w14:textId="77777777" w:rsidR="00FC08FD" w:rsidRPr="00FC08FD" w:rsidRDefault="00FC08FD" w:rsidP="00FC08FD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FC08FD">
        <w:rPr>
          <w:rFonts w:ascii="Montserrat Medium" w:eastAsia="Garamond" w:hAnsi="Montserrat Medium" w:cs="Garamond"/>
          <w:sz w:val="20"/>
          <w:szCs w:val="20"/>
        </w:rPr>
        <w:t xml:space="preserve">                                                                                                         FIRMA DIGITALE</w:t>
      </w:r>
    </w:p>
    <w:p w14:paraId="5C3DA87C" w14:textId="2CEA0F0B" w:rsidR="00537619" w:rsidRPr="00F02E5D" w:rsidRDefault="00FC08FD" w:rsidP="00FC08FD">
      <w:pPr>
        <w:spacing w:line="360" w:lineRule="auto"/>
        <w:ind w:left="3540" w:firstLine="708"/>
        <w:jc w:val="both"/>
        <w:rPr>
          <w:rFonts w:ascii="Montserrat Medium" w:eastAsia="Garamond" w:hAnsi="Montserrat Medium" w:cs="Garamond"/>
          <w:i/>
          <w:iCs/>
          <w:sz w:val="20"/>
          <w:szCs w:val="20"/>
        </w:rPr>
      </w:pPr>
      <w:r w:rsidRPr="00F02E5D">
        <w:rPr>
          <w:rFonts w:ascii="Montserrat Medium" w:eastAsia="Garamond" w:hAnsi="Montserrat Medium" w:cs="Garamond"/>
          <w:i/>
          <w:iCs/>
          <w:sz w:val="20"/>
          <w:szCs w:val="20"/>
        </w:rPr>
        <w:t>Del Legale Rappresentante del Beneficiario</w:t>
      </w:r>
    </w:p>
    <w:p w14:paraId="08261399" w14:textId="77777777" w:rsidR="00FC08FD" w:rsidRDefault="00FC08FD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bookmarkStart w:id="2" w:name="_Hlk146212887"/>
    </w:p>
    <w:p w14:paraId="74E4DB76" w14:textId="77777777" w:rsidR="00537619" w:rsidRPr="00537619" w:rsidRDefault="00537619" w:rsidP="00537619">
      <w:pPr>
        <w:ind w:left="2127" w:firstLine="3402"/>
        <w:jc w:val="center"/>
        <w:rPr>
          <w:rFonts w:ascii="Montserrat Medium" w:eastAsia="Garamond" w:hAnsi="Montserrat Medium" w:cs="Garamond"/>
          <w:sz w:val="20"/>
          <w:szCs w:val="20"/>
        </w:rPr>
      </w:pPr>
    </w:p>
    <w:p w14:paraId="23A84038" w14:textId="77777777" w:rsidR="00537619" w:rsidRPr="00537619" w:rsidRDefault="00537619" w:rsidP="00602B80">
      <w:pPr>
        <w:spacing w:after="40" w:line="300" w:lineRule="auto"/>
        <w:rPr>
          <w:rFonts w:ascii="Montserrat Medium" w:eastAsia="Garamond" w:hAnsi="Montserrat Medium" w:cs="Garamond"/>
          <w:i/>
          <w:sz w:val="20"/>
          <w:szCs w:val="20"/>
        </w:rPr>
      </w:pPr>
    </w:p>
    <w:p w14:paraId="08B46B3B" w14:textId="3F791F33" w:rsidR="00537619" w:rsidRPr="00537619" w:rsidRDefault="00537619" w:rsidP="00537619">
      <w:pPr>
        <w:spacing w:after="40" w:line="300" w:lineRule="auto"/>
        <w:rPr>
          <w:rFonts w:ascii="Montserrat Medium" w:eastAsia="Garamond" w:hAnsi="Montserrat Medium" w:cs="Garamond"/>
          <w:i/>
          <w:sz w:val="20"/>
          <w:szCs w:val="20"/>
        </w:rPr>
      </w:pPr>
      <w:r w:rsidRPr="00537619">
        <w:rPr>
          <w:rFonts w:ascii="Montserrat Medium" w:eastAsia="Garamond" w:hAnsi="Montserrat Medium" w:cs="Garamond"/>
          <w:i/>
          <w:sz w:val="20"/>
          <w:szCs w:val="20"/>
        </w:rPr>
        <w:t>Attenzione: Il presente modulo deve essere firmato con firma digitale forte (sono accettati file con estensioni p7m).</w:t>
      </w:r>
    </w:p>
    <w:p w14:paraId="5E4B9F6B" w14:textId="0C826378" w:rsidR="00537619" w:rsidRPr="0009692E" w:rsidRDefault="00537619" w:rsidP="00537619">
      <w:pPr>
        <w:rPr>
          <w:rFonts w:ascii="Montserrat Medium" w:hAnsi="Montserrat Medium"/>
          <w:sz w:val="20"/>
          <w:szCs w:val="20"/>
        </w:rPr>
      </w:pPr>
      <w:r w:rsidRPr="00537619">
        <w:rPr>
          <w:rFonts w:ascii="Montserrat Medium" w:eastAsia="Garamond" w:hAnsi="Montserrat Medium" w:cs="Garamond"/>
          <w:i/>
          <w:sz w:val="20"/>
          <w:szCs w:val="20"/>
        </w:rPr>
        <w:t>Non sono accettati moduli stampati, successivamente scansionati e allegati.</w:t>
      </w:r>
      <w:bookmarkEnd w:id="2"/>
    </w:p>
    <w:sectPr w:rsidR="00537619" w:rsidRPr="0009692E" w:rsidSect="00804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849" w:bottom="81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CE99" w14:textId="77777777" w:rsidR="00BD1435" w:rsidRDefault="00BD1435" w:rsidP="00A1094A">
      <w:r>
        <w:separator/>
      </w:r>
    </w:p>
    <w:p w14:paraId="54CAB087" w14:textId="77777777" w:rsidR="00BD1435" w:rsidRDefault="00BD1435"/>
  </w:endnote>
  <w:endnote w:type="continuationSeparator" w:id="0">
    <w:p w14:paraId="66DA5CCA" w14:textId="77777777" w:rsidR="00BD1435" w:rsidRDefault="00BD1435" w:rsidP="00A1094A">
      <w:r>
        <w:continuationSeparator/>
      </w:r>
    </w:p>
    <w:p w14:paraId="6226926A" w14:textId="77777777" w:rsidR="00BD1435" w:rsidRDefault="00BD1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EE8B" w14:textId="77777777" w:rsidR="00982243" w:rsidRDefault="009822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1745" w14:textId="7BF9E46A" w:rsidR="00D327F3" w:rsidRDefault="00982243" w:rsidP="00982243">
    <w:pPr>
      <w:pStyle w:val="Pidipagina"/>
      <w:tabs>
        <w:tab w:val="center" w:pos="4734"/>
        <w:tab w:val="left" w:pos="7050"/>
      </w:tabs>
      <w:ind w:left="-737"/>
    </w:pPr>
    <w:r>
      <w:tab/>
    </w:r>
    <w:r>
      <w:rPr>
        <w:noProof/>
      </w:rPr>
      <w:drawing>
        <wp:inline distT="0" distB="0" distL="0" distR="0" wp14:anchorId="0AD3AB0F" wp14:editId="755621A8">
          <wp:extent cx="1181100" cy="67754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495" cy="688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5D52" w14:textId="77777777" w:rsidR="00982243" w:rsidRDefault="009822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01A8" w14:textId="77777777" w:rsidR="00BD1435" w:rsidRDefault="00BD1435" w:rsidP="00A1094A">
      <w:r>
        <w:separator/>
      </w:r>
    </w:p>
    <w:p w14:paraId="35DB5FC0" w14:textId="77777777" w:rsidR="00BD1435" w:rsidRDefault="00BD1435"/>
  </w:footnote>
  <w:footnote w:type="continuationSeparator" w:id="0">
    <w:p w14:paraId="4511D9FA" w14:textId="77777777" w:rsidR="00BD1435" w:rsidRDefault="00BD1435" w:rsidP="00A1094A">
      <w:r>
        <w:continuationSeparator/>
      </w:r>
    </w:p>
    <w:p w14:paraId="58E42BCD" w14:textId="77777777" w:rsidR="00BD1435" w:rsidRDefault="00BD1435"/>
  </w:footnote>
  <w:footnote w:id="1">
    <w:p w14:paraId="45EEED1C" w14:textId="77777777" w:rsidR="001A24E6" w:rsidRPr="00A338F5" w:rsidRDefault="001A24E6" w:rsidP="001A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rbel" w:hAnsi="Times New Roman" w:cs="Times New Roman"/>
          <w:color w:val="000000"/>
        </w:rPr>
      </w:pPr>
      <w:r w:rsidRPr="00A338F5">
        <w:rPr>
          <w:rFonts w:ascii="Times New Roman" w:hAnsi="Times New Roman" w:cs="Times New Roman"/>
          <w:sz w:val="20"/>
          <w:vertAlign w:val="superscript"/>
        </w:rPr>
        <w:footnoteRef/>
      </w:r>
      <w:r w:rsidRPr="00A338F5">
        <w:rPr>
          <w:rFonts w:ascii="Times New Roman" w:eastAsia="Corbel" w:hAnsi="Times New Roman" w:cs="Times New Roman"/>
          <w:color w:val="000000"/>
          <w:sz w:val="20"/>
        </w:rPr>
        <w:t xml:space="preserve"> 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AB91" w14:textId="6CE5FA2A" w:rsidR="00602B80" w:rsidRDefault="00602B80" w:rsidP="00E723FF">
    <w:pPr>
      <w:pStyle w:val="Intestazione"/>
      <w:ind w:right="565" w:hanging="709"/>
    </w:pPr>
  </w:p>
  <w:p w14:paraId="27F05853" w14:textId="12CFFA27" w:rsidR="00602B80" w:rsidRDefault="00602B80" w:rsidP="00E723FF">
    <w:pPr>
      <w:pStyle w:val="Intestazione"/>
      <w:ind w:right="565" w:hanging="709"/>
    </w:pPr>
  </w:p>
  <w:p w14:paraId="6D88B9FD" w14:textId="3F75BD81" w:rsidR="00D327F3" w:rsidRDefault="00A63A50" w:rsidP="00A63A50">
    <w:pPr>
      <w:pStyle w:val="Intestazione"/>
      <w:tabs>
        <w:tab w:val="clear" w:pos="9638"/>
        <w:tab w:val="left" w:pos="9639"/>
      </w:tabs>
      <w:ind w:right="565"/>
      <w:jc w:val="center"/>
    </w:pPr>
    <w:r>
      <w:rPr>
        <w:noProof/>
        <w:sz w:val="20"/>
      </w:rPr>
      <w:drawing>
        <wp:inline distT="0" distB="0" distL="0" distR="0" wp14:anchorId="4CFE99A5" wp14:editId="0A9CE123">
          <wp:extent cx="5705475" cy="866775"/>
          <wp:effectExtent l="0" t="0" r="9525" b="9525"/>
          <wp:docPr id="1921481893" name="Immagine 1921481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043" cy="86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878F" w14:textId="77777777" w:rsidR="00982243" w:rsidRDefault="009822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 w16cid:durableId="799617734">
    <w:abstractNumId w:val="13"/>
  </w:num>
  <w:num w:numId="2" w16cid:durableId="1754277184">
    <w:abstractNumId w:val="9"/>
  </w:num>
  <w:num w:numId="3" w16cid:durableId="1232276423">
    <w:abstractNumId w:val="1"/>
  </w:num>
  <w:num w:numId="4" w16cid:durableId="573659894">
    <w:abstractNumId w:val="8"/>
  </w:num>
  <w:num w:numId="5" w16cid:durableId="166092798">
    <w:abstractNumId w:val="4"/>
  </w:num>
  <w:num w:numId="6" w16cid:durableId="146437602">
    <w:abstractNumId w:val="2"/>
  </w:num>
  <w:num w:numId="7" w16cid:durableId="6831146">
    <w:abstractNumId w:val="11"/>
  </w:num>
  <w:num w:numId="8" w16cid:durableId="970137510">
    <w:abstractNumId w:val="15"/>
  </w:num>
  <w:num w:numId="9" w16cid:durableId="206383812">
    <w:abstractNumId w:val="5"/>
  </w:num>
  <w:num w:numId="10" w16cid:durableId="182936519">
    <w:abstractNumId w:val="12"/>
  </w:num>
  <w:num w:numId="11" w16cid:durableId="1065646465">
    <w:abstractNumId w:val="10"/>
  </w:num>
  <w:num w:numId="12" w16cid:durableId="1425226741">
    <w:abstractNumId w:val="7"/>
  </w:num>
  <w:num w:numId="13" w16cid:durableId="215286014">
    <w:abstractNumId w:val="14"/>
  </w:num>
  <w:num w:numId="14" w16cid:durableId="1617328581">
    <w:abstractNumId w:val="16"/>
  </w:num>
  <w:num w:numId="15" w16cid:durableId="408119918">
    <w:abstractNumId w:val="3"/>
  </w:num>
  <w:num w:numId="16" w16cid:durableId="1711950599">
    <w:abstractNumId w:val="0"/>
  </w:num>
  <w:num w:numId="17" w16cid:durableId="133526109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47FF"/>
    <w:rsid w:val="00021059"/>
    <w:rsid w:val="00025911"/>
    <w:rsid w:val="00034A0D"/>
    <w:rsid w:val="00037F40"/>
    <w:rsid w:val="00042496"/>
    <w:rsid w:val="00046FF5"/>
    <w:rsid w:val="00054BC1"/>
    <w:rsid w:val="0005540C"/>
    <w:rsid w:val="00056AD5"/>
    <w:rsid w:val="000578F3"/>
    <w:rsid w:val="000615C7"/>
    <w:rsid w:val="00065F0C"/>
    <w:rsid w:val="00071504"/>
    <w:rsid w:val="00072A34"/>
    <w:rsid w:val="00072D6D"/>
    <w:rsid w:val="0008050B"/>
    <w:rsid w:val="00080FA1"/>
    <w:rsid w:val="000829D0"/>
    <w:rsid w:val="000830FD"/>
    <w:rsid w:val="000841AD"/>
    <w:rsid w:val="000870C3"/>
    <w:rsid w:val="00092DD4"/>
    <w:rsid w:val="00094709"/>
    <w:rsid w:val="00094DCE"/>
    <w:rsid w:val="00094F85"/>
    <w:rsid w:val="00095F78"/>
    <w:rsid w:val="0009692E"/>
    <w:rsid w:val="000A7A81"/>
    <w:rsid w:val="000B5C16"/>
    <w:rsid w:val="000B6ABA"/>
    <w:rsid w:val="000C6297"/>
    <w:rsid w:val="000C7A61"/>
    <w:rsid w:val="000D0679"/>
    <w:rsid w:val="000D1642"/>
    <w:rsid w:val="000D318C"/>
    <w:rsid w:val="000D36D7"/>
    <w:rsid w:val="000E0DB0"/>
    <w:rsid w:val="000E3C51"/>
    <w:rsid w:val="000E716C"/>
    <w:rsid w:val="000F04E9"/>
    <w:rsid w:val="000F0E8A"/>
    <w:rsid w:val="000F4776"/>
    <w:rsid w:val="000F5C19"/>
    <w:rsid w:val="000F6860"/>
    <w:rsid w:val="000F7B08"/>
    <w:rsid w:val="00100E88"/>
    <w:rsid w:val="00113A7F"/>
    <w:rsid w:val="00114825"/>
    <w:rsid w:val="00117805"/>
    <w:rsid w:val="00117A17"/>
    <w:rsid w:val="00117E93"/>
    <w:rsid w:val="00123C4B"/>
    <w:rsid w:val="00127B92"/>
    <w:rsid w:val="00127E76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8585E"/>
    <w:rsid w:val="001950DB"/>
    <w:rsid w:val="001A24E6"/>
    <w:rsid w:val="001A6D15"/>
    <w:rsid w:val="001B544D"/>
    <w:rsid w:val="001B6F9E"/>
    <w:rsid w:val="001B7AEE"/>
    <w:rsid w:val="001C0C85"/>
    <w:rsid w:val="001C300F"/>
    <w:rsid w:val="001C73F3"/>
    <w:rsid w:val="001D0BC3"/>
    <w:rsid w:val="001D0CFF"/>
    <w:rsid w:val="001D22F7"/>
    <w:rsid w:val="001D29DA"/>
    <w:rsid w:val="001D5C00"/>
    <w:rsid w:val="001E02BA"/>
    <w:rsid w:val="001E1279"/>
    <w:rsid w:val="001E17EC"/>
    <w:rsid w:val="001E2D05"/>
    <w:rsid w:val="001E59E9"/>
    <w:rsid w:val="001E6065"/>
    <w:rsid w:val="001F449D"/>
    <w:rsid w:val="001F5917"/>
    <w:rsid w:val="001F766F"/>
    <w:rsid w:val="00202015"/>
    <w:rsid w:val="002045BE"/>
    <w:rsid w:val="002160EB"/>
    <w:rsid w:val="00216FB1"/>
    <w:rsid w:val="00222086"/>
    <w:rsid w:val="00224B31"/>
    <w:rsid w:val="002272BD"/>
    <w:rsid w:val="00227564"/>
    <w:rsid w:val="002275B6"/>
    <w:rsid w:val="002311E1"/>
    <w:rsid w:val="00237165"/>
    <w:rsid w:val="002378C4"/>
    <w:rsid w:val="00243994"/>
    <w:rsid w:val="00243E8A"/>
    <w:rsid w:val="00253494"/>
    <w:rsid w:val="002547A2"/>
    <w:rsid w:val="00254F9E"/>
    <w:rsid w:val="00255245"/>
    <w:rsid w:val="002576B6"/>
    <w:rsid w:val="00257F01"/>
    <w:rsid w:val="002620DA"/>
    <w:rsid w:val="00274DB9"/>
    <w:rsid w:val="002771D8"/>
    <w:rsid w:val="00282506"/>
    <w:rsid w:val="002841BD"/>
    <w:rsid w:val="0028434C"/>
    <w:rsid w:val="00285B06"/>
    <w:rsid w:val="0029020F"/>
    <w:rsid w:val="002938C2"/>
    <w:rsid w:val="002976AD"/>
    <w:rsid w:val="002A01B1"/>
    <w:rsid w:val="002A2EE9"/>
    <w:rsid w:val="002A4BE6"/>
    <w:rsid w:val="002A524A"/>
    <w:rsid w:val="002C4471"/>
    <w:rsid w:val="002C710A"/>
    <w:rsid w:val="002D2FFB"/>
    <w:rsid w:val="002D5A8A"/>
    <w:rsid w:val="002E3573"/>
    <w:rsid w:val="002E38BF"/>
    <w:rsid w:val="002E55F9"/>
    <w:rsid w:val="002E567B"/>
    <w:rsid w:val="002F1C22"/>
    <w:rsid w:val="002F78B3"/>
    <w:rsid w:val="00300544"/>
    <w:rsid w:val="00302FED"/>
    <w:rsid w:val="00303EBD"/>
    <w:rsid w:val="00305474"/>
    <w:rsid w:val="0030593F"/>
    <w:rsid w:val="003100A7"/>
    <w:rsid w:val="0031438F"/>
    <w:rsid w:val="00315F12"/>
    <w:rsid w:val="003178EE"/>
    <w:rsid w:val="00322378"/>
    <w:rsid w:val="00322C41"/>
    <w:rsid w:val="00322E94"/>
    <w:rsid w:val="003327B2"/>
    <w:rsid w:val="00332E1E"/>
    <w:rsid w:val="003332CA"/>
    <w:rsid w:val="00333A49"/>
    <w:rsid w:val="00342D3C"/>
    <w:rsid w:val="00342F6C"/>
    <w:rsid w:val="00354391"/>
    <w:rsid w:val="00354D8E"/>
    <w:rsid w:val="00362756"/>
    <w:rsid w:val="0036523C"/>
    <w:rsid w:val="00367CC8"/>
    <w:rsid w:val="00374F72"/>
    <w:rsid w:val="0037671E"/>
    <w:rsid w:val="003807B0"/>
    <w:rsid w:val="003831C8"/>
    <w:rsid w:val="003847AC"/>
    <w:rsid w:val="00392FAF"/>
    <w:rsid w:val="00393931"/>
    <w:rsid w:val="0039476D"/>
    <w:rsid w:val="00395B84"/>
    <w:rsid w:val="00395DF5"/>
    <w:rsid w:val="003A0959"/>
    <w:rsid w:val="003A7A66"/>
    <w:rsid w:val="003B3E34"/>
    <w:rsid w:val="003C08D9"/>
    <w:rsid w:val="003C1D8B"/>
    <w:rsid w:val="003C23C3"/>
    <w:rsid w:val="003C3563"/>
    <w:rsid w:val="003D19C4"/>
    <w:rsid w:val="003D7F96"/>
    <w:rsid w:val="003E0F16"/>
    <w:rsid w:val="003E1F1B"/>
    <w:rsid w:val="003E54EB"/>
    <w:rsid w:val="003E6A24"/>
    <w:rsid w:val="003E7F56"/>
    <w:rsid w:val="003F06A0"/>
    <w:rsid w:val="003F2356"/>
    <w:rsid w:val="003F6C7B"/>
    <w:rsid w:val="00401993"/>
    <w:rsid w:val="0040588E"/>
    <w:rsid w:val="00406BFB"/>
    <w:rsid w:val="00411DEC"/>
    <w:rsid w:val="004121CF"/>
    <w:rsid w:val="004176F9"/>
    <w:rsid w:val="00420CF4"/>
    <w:rsid w:val="00421AB2"/>
    <w:rsid w:val="00424125"/>
    <w:rsid w:val="0042595C"/>
    <w:rsid w:val="00426B7A"/>
    <w:rsid w:val="00427686"/>
    <w:rsid w:val="00427C5B"/>
    <w:rsid w:val="00432205"/>
    <w:rsid w:val="00433692"/>
    <w:rsid w:val="004341C8"/>
    <w:rsid w:val="00434205"/>
    <w:rsid w:val="0043583A"/>
    <w:rsid w:val="004369C1"/>
    <w:rsid w:val="00437FF3"/>
    <w:rsid w:val="00441B59"/>
    <w:rsid w:val="00450CB9"/>
    <w:rsid w:val="00450EE6"/>
    <w:rsid w:val="00453C3D"/>
    <w:rsid w:val="004549E3"/>
    <w:rsid w:val="00454B9F"/>
    <w:rsid w:val="0045631D"/>
    <w:rsid w:val="00460270"/>
    <w:rsid w:val="00460B04"/>
    <w:rsid w:val="00467B9A"/>
    <w:rsid w:val="00467C58"/>
    <w:rsid w:val="00477A71"/>
    <w:rsid w:val="00481526"/>
    <w:rsid w:val="004840FC"/>
    <w:rsid w:val="00484EE4"/>
    <w:rsid w:val="00490CC0"/>
    <w:rsid w:val="004916B6"/>
    <w:rsid w:val="00492BEA"/>
    <w:rsid w:val="00493DCA"/>
    <w:rsid w:val="004A62FA"/>
    <w:rsid w:val="004A74B3"/>
    <w:rsid w:val="004B12C1"/>
    <w:rsid w:val="004B3E48"/>
    <w:rsid w:val="004B45F4"/>
    <w:rsid w:val="004B7B58"/>
    <w:rsid w:val="004C0AC3"/>
    <w:rsid w:val="004C1E6A"/>
    <w:rsid w:val="004C2307"/>
    <w:rsid w:val="004C279A"/>
    <w:rsid w:val="004C4B00"/>
    <w:rsid w:val="004C7731"/>
    <w:rsid w:val="004D0B0E"/>
    <w:rsid w:val="004D3095"/>
    <w:rsid w:val="004D6508"/>
    <w:rsid w:val="004F6781"/>
    <w:rsid w:val="004F792B"/>
    <w:rsid w:val="00501681"/>
    <w:rsid w:val="0050449F"/>
    <w:rsid w:val="00513B9A"/>
    <w:rsid w:val="0052202F"/>
    <w:rsid w:val="0052393E"/>
    <w:rsid w:val="00530382"/>
    <w:rsid w:val="00537619"/>
    <w:rsid w:val="00537B97"/>
    <w:rsid w:val="00541C4B"/>
    <w:rsid w:val="005425AD"/>
    <w:rsid w:val="0056665B"/>
    <w:rsid w:val="005712A5"/>
    <w:rsid w:val="00574C34"/>
    <w:rsid w:val="00576297"/>
    <w:rsid w:val="005900AF"/>
    <w:rsid w:val="00590182"/>
    <w:rsid w:val="0059259D"/>
    <w:rsid w:val="00593858"/>
    <w:rsid w:val="00596DAC"/>
    <w:rsid w:val="005A0DC4"/>
    <w:rsid w:val="005A2A2B"/>
    <w:rsid w:val="005B299B"/>
    <w:rsid w:val="005B31F9"/>
    <w:rsid w:val="005B4F73"/>
    <w:rsid w:val="005B7EB0"/>
    <w:rsid w:val="005C03A8"/>
    <w:rsid w:val="005C1FD9"/>
    <w:rsid w:val="005C6848"/>
    <w:rsid w:val="005D2015"/>
    <w:rsid w:val="005D5955"/>
    <w:rsid w:val="005D7ADA"/>
    <w:rsid w:val="005E033C"/>
    <w:rsid w:val="005E25A2"/>
    <w:rsid w:val="005E4A0C"/>
    <w:rsid w:val="005F0F89"/>
    <w:rsid w:val="00600E2D"/>
    <w:rsid w:val="00602B80"/>
    <w:rsid w:val="00612D34"/>
    <w:rsid w:val="006136D7"/>
    <w:rsid w:val="0063079F"/>
    <w:rsid w:val="0063359F"/>
    <w:rsid w:val="00636610"/>
    <w:rsid w:val="00642E76"/>
    <w:rsid w:val="0064457E"/>
    <w:rsid w:val="006626CE"/>
    <w:rsid w:val="0066790C"/>
    <w:rsid w:val="00672580"/>
    <w:rsid w:val="006737F0"/>
    <w:rsid w:val="00677CB0"/>
    <w:rsid w:val="00681B69"/>
    <w:rsid w:val="00681BFD"/>
    <w:rsid w:val="00682420"/>
    <w:rsid w:val="00687D98"/>
    <w:rsid w:val="00691EA1"/>
    <w:rsid w:val="00695853"/>
    <w:rsid w:val="006A139B"/>
    <w:rsid w:val="006B3D46"/>
    <w:rsid w:val="006B56CA"/>
    <w:rsid w:val="006B6DDB"/>
    <w:rsid w:val="006C3252"/>
    <w:rsid w:val="006E0237"/>
    <w:rsid w:val="006E2302"/>
    <w:rsid w:val="006E6858"/>
    <w:rsid w:val="006F6BFC"/>
    <w:rsid w:val="00700FB0"/>
    <w:rsid w:val="00710189"/>
    <w:rsid w:val="007128A3"/>
    <w:rsid w:val="0071491B"/>
    <w:rsid w:val="007152E4"/>
    <w:rsid w:val="00716C04"/>
    <w:rsid w:val="007179AD"/>
    <w:rsid w:val="0072376B"/>
    <w:rsid w:val="00725C13"/>
    <w:rsid w:val="00732278"/>
    <w:rsid w:val="00734C02"/>
    <w:rsid w:val="00736158"/>
    <w:rsid w:val="00737826"/>
    <w:rsid w:val="007517C9"/>
    <w:rsid w:val="00756CC1"/>
    <w:rsid w:val="00756E86"/>
    <w:rsid w:val="007572A7"/>
    <w:rsid w:val="00760BB4"/>
    <w:rsid w:val="00764A7F"/>
    <w:rsid w:val="00766899"/>
    <w:rsid w:val="0076701A"/>
    <w:rsid w:val="007722DF"/>
    <w:rsid w:val="00774493"/>
    <w:rsid w:val="007748C1"/>
    <w:rsid w:val="00777FC2"/>
    <w:rsid w:val="00783FDA"/>
    <w:rsid w:val="007857B8"/>
    <w:rsid w:val="00786367"/>
    <w:rsid w:val="00786DD7"/>
    <w:rsid w:val="00794159"/>
    <w:rsid w:val="00796717"/>
    <w:rsid w:val="00796FA9"/>
    <w:rsid w:val="007977E4"/>
    <w:rsid w:val="007A0314"/>
    <w:rsid w:val="007A1F51"/>
    <w:rsid w:val="007A7E47"/>
    <w:rsid w:val="007B5446"/>
    <w:rsid w:val="007C531A"/>
    <w:rsid w:val="007D11C8"/>
    <w:rsid w:val="007D4B1F"/>
    <w:rsid w:val="007D55D4"/>
    <w:rsid w:val="007D7CD3"/>
    <w:rsid w:val="007E2F3B"/>
    <w:rsid w:val="007F3450"/>
    <w:rsid w:val="007F6FBA"/>
    <w:rsid w:val="008020F2"/>
    <w:rsid w:val="008029F6"/>
    <w:rsid w:val="00802A99"/>
    <w:rsid w:val="00804FDA"/>
    <w:rsid w:val="00807319"/>
    <w:rsid w:val="00807E23"/>
    <w:rsid w:val="0081072C"/>
    <w:rsid w:val="008177A1"/>
    <w:rsid w:val="008219F1"/>
    <w:rsid w:val="00823572"/>
    <w:rsid w:val="0082572A"/>
    <w:rsid w:val="00830CF4"/>
    <w:rsid w:val="008310A4"/>
    <w:rsid w:val="0083494D"/>
    <w:rsid w:val="0084099C"/>
    <w:rsid w:val="00842179"/>
    <w:rsid w:val="00850101"/>
    <w:rsid w:val="008520CE"/>
    <w:rsid w:val="00852392"/>
    <w:rsid w:val="0085539C"/>
    <w:rsid w:val="0086091D"/>
    <w:rsid w:val="00862E6E"/>
    <w:rsid w:val="008661BA"/>
    <w:rsid w:val="008776FE"/>
    <w:rsid w:val="008811E4"/>
    <w:rsid w:val="0088452B"/>
    <w:rsid w:val="0088728B"/>
    <w:rsid w:val="00892AEA"/>
    <w:rsid w:val="00893755"/>
    <w:rsid w:val="00897C22"/>
    <w:rsid w:val="008A08B7"/>
    <w:rsid w:val="008A4486"/>
    <w:rsid w:val="008A570B"/>
    <w:rsid w:val="008B48F2"/>
    <w:rsid w:val="008B5CEF"/>
    <w:rsid w:val="008C12B4"/>
    <w:rsid w:val="008C42D3"/>
    <w:rsid w:val="008C6DFF"/>
    <w:rsid w:val="008D3609"/>
    <w:rsid w:val="008D3B49"/>
    <w:rsid w:val="008D5AE2"/>
    <w:rsid w:val="008E029C"/>
    <w:rsid w:val="008E2658"/>
    <w:rsid w:val="008E56EA"/>
    <w:rsid w:val="008E7222"/>
    <w:rsid w:val="008E7467"/>
    <w:rsid w:val="008F3700"/>
    <w:rsid w:val="008F3B1E"/>
    <w:rsid w:val="008F3C49"/>
    <w:rsid w:val="008F5CBD"/>
    <w:rsid w:val="008F68CC"/>
    <w:rsid w:val="00904339"/>
    <w:rsid w:val="00905F8C"/>
    <w:rsid w:val="0090685E"/>
    <w:rsid w:val="00906F2C"/>
    <w:rsid w:val="00914481"/>
    <w:rsid w:val="0091657D"/>
    <w:rsid w:val="00920FE7"/>
    <w:rsid w:val="00922801"/>
    <w:rsid w:val="00923471"/>
    <w:rsid w:val="00931AE3"/>
    <w:rsid w:val="00932FCD"/>
    <w:rsid w:val="0093332B"/>
    <w:rsid w:val="00934011"/>
    <w:rsid w:val="009370F5"/>
    <w:rsid w:val="00940840"/>
    <w:rsid w:val="00942FBF"/>
    <w:rsid w:val="009518F2"/>
    <w:rsid w:val="0095678E"/>
    <w:rsid w:val="00957D7D"/>
    <w:rsid w:val="00961A7D"/>
    <w:rsid w:val="00962A2D"/>
    <w:rsid w:val="00970C45"/>
    <w:rsid w:val="00973A27"/>
    <w:rsid w:val="00974EB3"/>
    <w:rsid w:val="00975385"/>
    <w:rsid w:val="00976018"/>
    <w:rsid w:val="00982243"/>
    <w:rsid w:val="009955A0"/>
    <w:rsid w:val="009964B3"/>
    <w:rsid w:val="00997539"/>
    <w:rsid w:val="009A19D2"/>
    <w:rsid w:val="009B2FBE"/>
    <w:rsid w:val="009C220A"/>
    <w:rsid w:val="009C53ED"/>
    <w:rsid w:val="009C5BB0"/>
    <w:rsid w:val="009C7835"/>
    <w:rsid w:val="009C7BA7"/>
    <w:rsid w:val="009D039F"/>
    <w:rsid w:val="009D19F6"/>
    <w:rsid w:val="009D1C3C"/>
    <w:rsid w:val="009D2447"/>
    <w:rsid w:val="009D5654"/>
    <w:rsid w:val="009D7FA4"/>
    <w:rsid w:val="009F074E"/>
    <w:rsid w:val="009F1DAD"/>
    <w:rsid w:val="009F289E"/>
    <w:rsid w:val="009F76C9"/>
    <w:rsid w:val="00A02DD5"/>
    <w:rsid w:val="00A049CE"/>
    <w:rsid w:val="00A10860"/>
    <w:rsid w:val="00A1094A"/>
    <w:rsid w:val="00A11DF2"/>
    <w:rsid w:val="00A22F83"/>
    <w:rsid w:val="00A30389"/>
    <w:rsid w:val="00A31B1D"/>
    <w:rsid w:val="00A338F5"/>
    <w:rsid w:val="00A36CAE"/>
    <w:rsid w:val="00A413EB"/>
    <w:rsid w:val="00A52F8B"/>
    <w:rsid w:val="00A53033"/>
    <w:rsid w:val="00A63A50"/>
    <w:rsid w:val="00A65F46"/>
    <w:rsid w:val="00A67D00"/>
    <w:rsid w:val="00A734A0"/>
    <w:rsid w:val="00A73D06"/>
    <w:rsid w:val="00A756A4"/>
    <w:rsid w:val="00A776F2"/>
    <w:rsid w:val="00A82EAF"/>
    <w:rsid w:val="00A84225"/>
    <w:rsid w:val="00A900E8"/>
    <w:rsid w:val="00A92FC9"/>
    <w:rsid w:val="00A9329D"/>
    <w:rsid w:val="00A96DEA"/>
    <w:rsid w:val="00A9758E"/>
    <w:rsid w:val="00AA1ACA"/>
    <w:rsid w:val="00AA43CF"/>
    <w:rsid w:val="00AA5FA1"/>
    <w:rsid w:val="00AA70E7"/>
    <w:rsid w:val="00AB3DE8"/>
    <w:rsid w:val="00AB7526"/>
    <w:rsid w:val="00AC0B0A"/>
    <w:rsid w:val="00AC6645"/>
    <w:rsid w:val="00AD68A4"/>
    <w:rsid w:val="00AD6CEF"/>
    <w:rsid w:val="00AD7AFA"/>
    <w:rsid w:val="00AE3FD6"/>
    <w:rsid w:val="00AE5330"/>
    <w:rsid w:val="00AE57E1"/>
    <w:rsid w:val="00AF3DB5"/>
    <w:rsid w:val="00AF72C5"/>
    <w:rsid w:val="00AF7AAF"/>
    <w:rsid w:val="00B02CC4"/>
    <w:rsid w:val="00B042F2"/>
    <w:rsid w:val="00B12C2E"/>
    <w:rsid w:val="00B154EB"/>
    <w:rsid w:val="00B15FB5"/>
    <w:rsid w:val="00B21A25"/>
    <w:rsid w:val="00B230BB"/>
    <w:rsid w:val="00B242A5"/>
    <w:rsid w:val="00B26843"/>
    <w:rsid w:val="00B30620"/>
    <w:rsid w:val="00B42EB2"/>
    <w:rsid w:val="00B4398D"/>
    <w:rsid w:val="00B46792"/>
    <w:rsid w:val="00B56DD4"/>
    <w:rsid w:val="00B61F39"/>
    <w:rsid w:val="00B63C13"/>
    <w:rsid w:val="00B65079"/>
    <w:rsid w:val="00B706FC"/>
    <w:rsid w:val="00B7447D"/>
    <w:rsid w:val="00B75A92"/>
    <w:rsid w:val="00B80474"/>
    <w:rsid w:val="00B81780"/>
    <w:rsid w:val="00B82BA1"/>
    <w:rsid w:val="00B9406D"/>
    <w:rsid w:val="00B96204"/>
    <w:rsid w:val="00B96E2A"/>
    <w:rsid w:val="00BA5F79"/>
    <w:rsid w:val="00BB441E"/>
    <w:rsid w:val="00BB7D5B"/>
    <w:rsid w:val="00BC3538"/>
    <w:rsid w:val="00BC739B"/>
    <w:rsid w:val="00BD1435"/>
    <w:rsid w:val="00BD26DA"/>
    <w:rsid w:val="00BD5405"/>
    <w:rsid w:val="00BD56DE"/>
    <w:rsid w:val="00BD5987"/>
    <w:rsid w:val="00BE02C6"/>
    <w:rsid w:val="00BE3295"/>
    <w:rsid w:val="00BE33DE"/>
    <w:rsid w:val="00BE5635"/>
    <w:rsid w:val="00BE60F8"/>
    <w:rsid w:val="00BF614C"/>
    <w:rsid w:val="00BF69E2"/>
    <w:rsid w:val="00BF70A1"/>
    <w:rsid w:val="00C03840"/>
    <w:rsid w:val="00C03E3B"/>
    <w:rsid w:val="00C053A1"/>
    <w:rsid w:val="00C061A1"/>
    <w:rsid w:val="00C143B7"/>
    <w:rsid w:val="00C14BF6"/>
    <w:rsid w:val="00C154EE"/>
    <w:rsid w:val="00C17B8B"/>
    <w:rsid w:val="00C240F3"/>
    <w:rsid w:val="00C313CF"/>
    <w:rsid w:val="00C31580"/>
    <w:rsid w:val="00C328A6"/>
    <w:rsid w:val="00C34814"/>
    <w:rsid w:val="00C35C4D"/>
    <w:rsid w:val="00C36EA1"/>
    <w:rsid w:val="00C40812"/>
    <w:rsid w:val="00C42DDF"/>
    <w:rsid w:val="00C42E99"/>
    <w:rsid w:val="00C52BCB"/>
    <w:rsid w:val="00C62118"/>
    <w:rsid w:val="00C64FB1"/>
    <w:rsid w:val="00C70355"/>
    <w:rsid w:val="00C73625"/>
    <w:rsid w:val="00C76A64"/>
    <w:rsid w:val="00C82DBF"/>
    <w:rsid w:val="00C8395B"/>
    <w:rsid w:val="00C93F00"/>
    <w:rsid w:val="00CA057E"/>
    <w:rsid w:val="00CA213E"/>
    <w:rsid w:val="00CA3E29"/>
    <w:rsid w:val="00CA7A3D"/>
    <w:rsid w:val="00CB200E"/>
    <w:rsid w:val="00CB21E3"/>
    <w:rsid w:val="00CB2214"/>
    <w:rsid w:val="00CB7344"/>
    <w:rsid w:val="00CC701A"/>
    <w:rsid w:val="00CD46E8"/>
    <w:rsid w:val="00CF5267"/>
    <w:rsid w:val="00CF644B"/>
    <w:rsid w:val="00CF7E40"/>
    <w:rsid w:val="00D003C1"/>
    <w:rsid w:val="00D03157"/>
    <w:rsid w:val="00D056C8"/>
    <w:rsid w:val="00D07160"/>
    <w:rsid w:val="00D10AE3"/>
    <w:rsid w:val="00D159E6"/>
    <w:rsid w:val="00D17232"/>
    <w:rsid w:val="00D21575"/>
    <w:rsid w:val="00D21AAB"/>
    <w:rsid w:val="00D2319D"/>
    <w:rsid w:val="00D30851"/>
    <w:rsid w:val="00D3148A"/>
    <w:rsid w:val="00D315F1"/>
    <w:rsid w:val="00D327F3"/>
    <w:rsid w:val="00D345E1"/>
    <w:rsid w:val="00D37E33"/>
    <w:rsid w:val="00D451A2"/>
    <w:rsid w:val="00D51C13"/>
    <w:rsid w:val="00D5421B"/>
    <w:rsid w:val="00D54927"/>
    <w:rsid w:val="00D61F5E"/>
    <w:rsid w:val="00D633FC"/>
    <w:rsid w:val="00D649C5"/>
    <w:rsid w:val="00D64AD4"/>
    <w:rsid w:val="00D764E2"/>
    <w:rsid w:val="00D81ECE"/>
    <w:rsid w:val="00D846B4"/>
    <w:rsid w:val="00D87990"/>
    <w:rsid w:val="00D92C65"/>
    <w:rsid w:val="00D93244"/>
    <w:rsid w:val="00DA0CCB"/>
    <w:rsid w:val="00DA664C"/>
    <w:rsid w:val="00DA779C"/>
    <w:rsid w:val="00DB393E"/>
    <w:rsid w:val="00DB5BB7"/>
    <w:rsid w:val="00DC03D2"/>
    <w:rsid w:val="00DC4078"/>
    <w:rsid w:val="00DC551D"/>
    <w:rsid w:val="00DC58B0"/>
    <w:rsid w:val="00DC5AF4"/>
    <w:rsid w:val="00DD2051"/>
    <w:rsid w:val="00DD57BC"/>
    <w:rsid w:val="00DE1CEE"/>
    <w:rsid w:val="00DE7061"/>
    <w:rsid w:val="00DF3144"/>
    <w:rsid w:val="00DF5039"/>
    <w:rsid w:val="00DF5D7B"/>
    <w:rsid w:val="00E0171B"/>
    <w:rsid w:val="00E13BF9"/>
    <w:rsid w:val="00E14AB9"/>
    <w:rsid w:val="00E1555A"/>
    <w:rsid w:val="00E1609E"/>
    <w:rsid w:val="00E16348"/>
    <w:rsid w:val="00E21237"/>
    <w:rsid w:val="00E2529F"/>
    <w:rsid w:val="00E34358"/>
    <w:rsid w:val="00E36C5C"/>
    <w:rsid w:val="00E40FB0"/>
    <w:rsid w:val="00E4458F"/>
    <w:rsid w:val="00E46219"/>
    <w:rsid w:val="00E46BE6"/>
    <w:rsid w:val="00E51E00"/>
    <w:rsid w:val="00E536E8"/>
    <w:rsid w:val="00E53CD8"/>
    <w:rsid w:val="00E54CBB"/>
    <w:rsid w:val="00E63D28"/>
    <w:rsid w:val="00E64525"/>
    <w:rsid w:val="00E647CF"/>
    <w:rsid w:val="00E64B65"/>
    <w:rsid w:val="00E67A7F"/>
    <w:rsid w:val="00E723FF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A3C8C"/>
    <w:rsid w:val="00EA6D7D"/>
    <w:rsid w:val="00EB689D"/>
    <w:rsid w:val="00EC637A"/>
    <w:rsid w:val="00ED4332"/>
    <w:rsid w:val="00ED4336"/>
    <w:rsid w:val="00ED62EE"/>
    <w:rsid w:val="00EE2826"/>
    <w:rsid w:val="00EE3610"/>
    <w:rsid w:val="00EE47CB"/>
    <w:rsid w:val="00EE75A2"/>
    <w:rsid w:val="00F00D92"/>
    <w:rsid w:val="00F02BC0"/>
    <w:rsid w:val="00F02E5D"/>
    <w:rsid w:val="00F03D7E"/>
    <w:rsid w:val="00F04474"/>
    <w:rsid w:val="00F0492C"/>
    <w:rsid w:val="00F1409C"/>
    <w:rsid w:val="00F221CE"/>
    <w:rsid w:val="00F256E3"/>
    <w:rsid w:val="00F31EE5"/>
    <w:rsid w:val="00F373A3"/>
    <w:rsid w:val="00F37F35"/>
    <w:rsid w:val="00F46061"/>
    <w:rsid w:val="00F5209C"/>
    <w:rsid w:val="00F54F22"/>
    <w:rsid w:val="00F618E7"/>
    <w:rsid w:val="00F61E1C"/>
    <w:rsid w:val="00F63725"/>
    <w:rsid w:val="00F70113"/>
    <w:rsid w:val="00F71023"/>
    <w:rsid w:val="00F72570"/>
    <w:rsid w:val="00F7540F"/>
    <w:rsid w:val="00F939F8"/>
    <w:rsid w:val="00F943F0"/>
    <w:rsid w:val="00F95079"/>
    <w:rsid w:val="00F97428"/>
    <w:rsid w:val="00FA2661"/>
    <w:rsid w:val="00FA5FF0"/>
    <w:rsid w:val="00FB0486"/>
    <w:rsid w:val="00FB0BEE"/>
    <w:rsid w:val="00FB3A75"/>
    <w:rsid w:val="00FB5DC5"/>
    <w:rsid w:val="00FB7085"/>
    <w:rsid w:val="00FB73EA"/>
    <w:rsid w:val="00FC08FD"/>
    <w:rsid w:val="00FC75B7"/>
    <w:rsid w:val="00FD020C"/>
    <w:rsid w:val="00FE012D"/>
    <w:rsid w:val="00FE3F05"/>
    <w:rsid w:val="00FF0341"/>
    <w:rsid w:val="00FF0F18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739CB6-DF5A-4507-B4B9-FA28972F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Monica Buffa</cp:lastModifiedBy>
  <cp:revision>10</cp:revision>
  <cp:lastPrinted>2023-08-01T14:11:00Z</cp:lastPrinted>
  <dcterms:created xsi:type="dcterms:W3CDTF">2023-11-23T08:53:00Z</dcterms:created>
  <dcterms:modified xsi:type="dcterms:W3CDTF">2024-01-16T06:43:00Z</dcterms:modified>
</cp:coreProperties>
</file>